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7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cinco dias do mês de setembro de dois mil e dezenove, às quinze hora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c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rges da Silveira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2, de 16 de agosto de 2019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cessão de administração e uso das dependências do hospital municipal Aderbal Schneider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4, de 29 de agosto de 2019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temporária em virtude de implantação do serviço de atendimento móvel de urgência – SAMU 192 – município de Salto do Jacuí – RS e dá outras providências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pós análise dos referidos projetos a Comissão decidiu solicitar informações adicionais ao Projeto de Lei do Executivo nº 2562/2019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e emitiu parecer favorável ao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to de Lei do Executivo nº 2564/2019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C65-DDCF-4198-92B0-EB115D1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8-17T13:08:00Z</cp:lastPrinted>
  <dcterms:created xsi:type="dcterms:W3CDTF">2019-09-05T18:45:00Z</dcterms:created>
  <dcterms:modified xsi:type="dcterms:W3CDTF">2019-09-05T18:53:00Z</dcterms:modified>
</cp:coreProperties>
</file>